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Администрации Кировского муниципального района Ленинградской области от 28 мая 2015 года № 1479 «О порядке предоставления, распределения и возврата субсидий в рамках реализации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2/02/06-17/00008573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pub-npa.plo.lan/projects#npa=8573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pub-npa.plo.lan/projects#npa=8573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0.06.2017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0.07.2017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2.07.2017 в 10:22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